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549"/>
        <w:gridCol w:w="6570"/>
        <w:gridCol w:w="2880"/>
      </w:tblGrid>
      <w:tr w:rsidR="00924522" w:rsidRPr="00F54B65" w14:paraId="0D5A19DC" w14:textId="77777777" w:rsidTr="000B4BD9">
        <w:tc>
          <w:tcPr>
            <w:tcW w:w="28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C125F" w14:textId="77777777" w:rsidR="00924522" w:rsidRPr="00F54B65" w:rsidRDefault="006F1C3B" w:rsidP="001F6167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1FD1D39" wp14:editId="6656CBFA">
                  <wp:extent cx="1685925" cy="250807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8D53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14BF4F38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4ED550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31BDDFC6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EBE73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1E16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7829CD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E88853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38C28C6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1A902FDF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892E31" w14:textId="0C4BF21C" w:rsidR="00924522" w:rsidRPr="00A22971" w:rsidRDefault="00DA3073" w:rsidP="00FD462E">
            <w:pPr>
              <w:tabs>
                <w:tab w:val="left" w:pos="252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43CE66CE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3E7DD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E121E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9FC83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1911D9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604AD6C8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4884FD45" w14:textId="77777777" w:rsidTr="00C67EEA">
        <w:tc>
          <w:tcPr>
            <w:tcW w:w="1998" w:type="dxa"/>
            <w:gridSpan w:val="2"/>
            <w:shd w:val="clear" w:color="auto" w:fill="000000"/>
          </w:tcPr>
          <w:p w14:paraId="321EB0B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5E6E3232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4488A093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AFC9C91" w14:textId="77777777" w:rsidTr="00C67EEA">
        <w:tc>
          <w:tcPr>
            <w:tcW w:w="1908" w:type="dxa"/>
            <w:vAlign w:val="center"/>
          </w:tcPr>
          <w:p w14:paraId="30F5200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46DB6059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690C171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FDDADC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465FC95D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63BCBF1D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60F4A57F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280F492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D756AC0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C8D39F1" w14:textId="4F300D0F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7623E263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247DD5E6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A83AD74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78A1E6E5" w14:textId="15F8675C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0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453B429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9B0F2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44AEFBE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9DC5271" w14:textId="4AE77032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18F43E9" w14:textId="77777777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6A334D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D23BD3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F1EBDF8" w14:textId="4849AE12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96ACEE1" w14:textId="03E39C7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83F6E2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02D27F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6F64401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73FCC0F9" w14:textId="53B7100E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DA4D0F0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BA321A1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C4DFC0D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6CB3B09" w14:textId="2279F124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erito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6A2311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6F06D03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0930699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370F4C0" w14:textId="393F18C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00FA1FD6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5D041A7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17394E3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3A238D8D" w14:textId="30E430FB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 Spic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5A15648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16A3FE68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638EF6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027034AC" w14:textId="073E6EB8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A94FB6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3977D54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453EA23B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0EE29CE2" w14:textId="0D79D2B3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mco Voyag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8D1B7D2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4863C92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372843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1EB6E090" w14:textId="348DE56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97490FE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085E66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3BE3F11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32A45DF0" w14:textId="3F0430B3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6B49993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5908200C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7EB2C07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404D48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6859D332" w14:textId="3C74D25B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B27E73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27C24201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6AEB7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AD7280A" w14:textId="1E9826E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7E522A8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74DF06A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2B0FC38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16CD2A86" w14:textId="5823A0C3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9DACB05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C6F67E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F25087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30820AF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7AD7CF9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9AB329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7C0B86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776F1078" w14:textId="4137E35C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03EAB65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444BC5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BFA044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61834493" w14:textId="11F01C4E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8x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64D1D94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E62C40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E07543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4A370F6F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7F169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1D52C0C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A07BF93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66BDCEA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77492E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E3577F8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448582F" w14:textId="52F40D51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6685CFBC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1306CEA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14:paraId="0733C29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67BD5C2B" w14:textId="423C171E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67F51A3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14:paraId="3BAD323A" w14:textId="77777777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BBB19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829A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A02397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38222EF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728304CF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275C7F2C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22878C22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7C353" w14:textId="3499AC20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25A88E87" w14:textId="77777777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CA432" w14:textId="77777777"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E41D28" w14:textId="77777777"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23F5F46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6CECE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0736B634" w14:textId="77777777" w:rsidTr="000B1447">
        <w:tc>
          <w:tcPr>
            <w:tcW w:w="1862" w:type="dxa"/>
            <w:gridSpan w:val="2"/>
            <w:shd w:val="clear" w:color="auto" w:fill="000000"/>
          </w:tcPr>
          <w:p w14:paraId="4E7094C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500877ED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14:paraId="6FED8C9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E2716E0" w14:textId="77777777" w:rsidTr="000B1447">
        <w:tc>
          <w:tcPr>
            <w:tcW w:w="1908" w:type="dxa"/>
            <w:gridSpan w:val="3"/>
            <w:vAlign w:val="center"/>
          </w:tcPr>
          <w:p w14:paraId="58F8916D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14:paraId="52EFE6B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587254A4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525FBD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0D3AF592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9EB97B0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058FE480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4CA5645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00075D1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589E12A" w14:textId="016BC1FD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62C2C4B0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7C3DB440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638EC77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30D47CC1" w14:textId="6EE1EA0D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2725FA9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500863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02952CE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2C5A817A" w14:textId="0AFC4F00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1D4FCCAA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770B417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05DAEDB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3ADF2308" w14:textId="15F4156A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464F8AB2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196B58AC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463579D4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0C8F8E77" w14:textId="3F4F081A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7A59138A" w14:textId="63AAD691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4837ADB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7488A85A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39AF6ECB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A3A4361" w14:textId="14DAD342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0948CA1C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1B101847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53802A9E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76EFCC88" w14:textId="36BE8D79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68867524" w14:textId="6AD76E1E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75B3C0D6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487E5A74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3260FC84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DC42EC4" w14:textId="065449A7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A42F4BC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6C943D5F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0BF9CB5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14:paraId="08FB0E0C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22568760" w14:textId="2A3D4AD4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5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5E9632E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0E035B0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31C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5CB5E32" w14:textId="7C14D1CD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95C465C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758EAC5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7D7623C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3848511B" w14:textId="4393DF0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2AD7994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740411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5B14292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2F7B27AA" w14:textId="50047D85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4,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9759AA0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741DED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3B3D315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59A3F27" w14:textId="395ED0F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9223844" w14:textId="77777777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14:paraId="2FB9D5B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14:paraId="07480B5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1E713B7" w14:textId="1AC7F17A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EC45E5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B424A1E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E4C8AD3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20D55A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34018DE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AACB29A" w14:textId="69A6FAE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day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DC8DF5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2976821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42688F9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05A0773" w14:textId="2A1B948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 w:rsidRP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HA1102D623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16186D0" w14:textId="77777777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14:paraId="203EDF4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2708502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04F7CC33" w14:textId="67C79411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9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3EE39422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057D9B9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3EC6313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545AEA83" w14:textId="4F9D0DF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0CA3E050" w14:textId="77777777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14:paraId="3BB6AF7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14:paraId="6A7593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14:paraId="3B998C30" w14:textId="0DAAF18C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30237359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05E10C7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14:paraId="25A916C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62DC1521" w14:textId="0B5E2D5C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332A4E1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5B0CE76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9177F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58F3D62" w14:textId="3717C183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16B2E3D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58EC222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75E6366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1BC14B1C" w14:textId="723AA10A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CB7B375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7D9B56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2611D33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4E0BCCD" w14:textId="2AC9769A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E6C3EB5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054D41F6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E903B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FDF41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4A6D1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3F007079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EE7B5EA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A3A9152" w14:textId="5DC0CA92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3E5E349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16377BAC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370E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95193D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14F5E419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83C49A1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BE18851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69902CDB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5B15B050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77E01FF4" w14:textId="77777777" w:rsidTr="00137609">
        <w:tc>
          <w:tcPr>
            <w:tcW w:w="1908" w:type="dxa"/>
            <w:shd w:val="clear" w:color="auto" w:fill="000000"/>
          </w:tcPr>
          <w:p w14:paraId="6A19D656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7C4082F2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51EC78B9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5D86A1BC" w14:textId="77777777" w:rsidTr="00137609">
        <w:tc>
          <w:tcPr>
            <w:tcW w:w="1908" w:type="dxa"/>
            <w:vAlign w:val="center"/>
          </w:tcPr>
          <w:p w14:paraId="6C36D02B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0DDCFDA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1FAD4A3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BC788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5F68FB68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981A43D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4FE02C30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10F7808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020A0BE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5677E02E" w14:textId="53382A58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95464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60C185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90F62F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5E54FDB1" w14:textId="0CE82660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2428911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2B680A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72D64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693E199" w14:textId="770527E6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A5E07C0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5D912CE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573E6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A6D9E47" w14:textId="6056A11C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DA6D3F6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545C113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B0C405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00E3F7F" w14:textId="3E1C4D32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A3F699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41E62A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CBA814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9FF0D09" w14:textId="7DC0711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39D1D37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5382D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73F838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AA69488" w14:textId="3660ABE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E66D9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D76B1D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D90EC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BD1C103" w14:textId="7B542429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298C529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4B077AC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8FEB36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E34972F" w14:textId="427FCD41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067B0692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59D07CA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2E49F1F3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65D3B95D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5B54A2F4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8B7C41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7CEA70E8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48FA6A38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9C9BC96" w14:textId="36D8623C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520AD902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58FC4A0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61B0AAC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194BC5B" w14:textId="6653350D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L919FIB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D170AD1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33F56D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355B05F4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000033B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22CBBCCF" w14:textId="76400899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25823C60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7806F5B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3E0CC4F2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AEC4791" w14:textId="1565F82E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D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052F948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577BBD29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00CB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54A15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7D568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2192BF17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15B993B3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0B63F24D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4533743" w14:textId="52172F5C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4CD8B311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4B419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4DF3A1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13884B72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EC313BA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305A6D9E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338AA5EB" w14:textId="77777777" w:rsidTr="0082028B">
        <w:tc>
          <w:tcPr>
            <w:tcW w:w="1908" w:type="dxa"/>
            <w:shd w:val="clear" w:color="auto" w:fill="000000"/>
          </w:tcPr>
          <w:p w14:paraId="182C0318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6B7F6823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11CAFE4E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57882B8A" w14:textId="77777777" w:rsidTr="0082028B">
        <w:tc>
          <w:tcPr>
            <w:tcW w:w="1939" w:type="dxa"/>
            <w:gridSpan w:val="2"/>
            <w:vAlign w:val="center"/>
          </w:tcPr>
          <w:p w14:paraId="690BE8F5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08F4EEE0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77CC21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82FE253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700A536E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72F9586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2EC22149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1DFB429F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4B37A068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30119D09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5FA97775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6883BE2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2122560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3D4A1F8F" w14:textId="1AD2678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70BCD68F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03589A6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7928EFAE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327FED3C" w14:textId="0C9A85F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372E6825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17801BE5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28BAE20E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247EFFF7" w14:textId="1982B257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6C0D44B7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0A5E1CE0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57867126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5BAFAC59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7D73C199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5CD700AB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3F418427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4F77927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393A2E27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80968FC" w14:textId="21BB80F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738CF06B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54121106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5423E66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04BB5E0" w14:textId="6764E914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F032DC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2928"/>
        <w:gridCol w:w="5180"/>
        <w:gridCol w:w="2681"/>
      </w:tblGrid>
      <w:tr w:rsidR="007A6FE3" w14:paraId="489D11D9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DBD8B2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2214F60A" w14:textId="77777777" w:rsidR="007A6FE3" w:rsidRDefault="006F1C3B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C1F79" wp14:editId="59B033C8">
                  <wp:extent cx="1685925" cy="250807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FA6A7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191BA9" w14:textId="77777777" w:rsidR="007A6FE3" w:rsidRDefault="007A6FE3" w:rsidP="006F1C3B">
            <w:pPr>
              <w:tabs>
                <w:tab w:val="left" w:pos="304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6247136C" w14:textId="77777777" w:rsidR="007A6FE3" w:rsidRDefault="007A6FE3" w:rsidP="006F1C3B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5BC1037A" w14:textId="77777777" w:rsidR="007A6FE3" w:rsidRDefault="007A6FE3" w:rsidP="006F1C3B">
            <w:pPr>
              <w:tabs>
                <w:tab w:val="left" w:pos="35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6AF5915" w14:textId="77777777" w:rsidR="007A6FE3" w:rsidRDefault="007A6FE3" w:rsidP="009D7838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FF93479" w14:textId="77777777" w:rsidR="007A6FE3" w:rsidRDefault="007A6FE3" w:rsidP="009D7838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765EE87C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09D7C8" w14:textId="77777777" w:rsidR="007A6FE3" w:rsidRDefault="007A6FE3" w:rsidP="006F1C3B">
            <w:pPr>
              <w:tabs>
                <w:tab w:val="left" w:pos="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3EA7DB83" w14:textId="77777777" w:rsidR="007A6FE3" w:rsidRDefault="007A6FE3" w:rsidP="006F1C3B">
            <w:pPr>
              <w:tabs>
                <w:tab w:val="left" w:pos="16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789163D2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CC282D4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21E66A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4CDDD4C3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CAF5E0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EB744BA" w14:textId="562D20F2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RWC Group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07D47C1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DA98D8A" w14:textId="66C1784F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Tom Hartma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CA7EBC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10C3870" w14:textId="4A197442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602-377-4401</w:t>
            </w:r>
            <w:r>
              <w:fldChar w:fldCharType="end"/>
            </w:r>
          </w:p>
        </w:tc>
      </w:tr>
      <w:tr w:rsidR="007A6FE3" w14:paraId="16789DAA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5381FE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BDBDA65" w14:textId="77777777" w:rsidR="00061495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600 N. 75</w:t>
            </w:r>
            <w:r w:rsidR="00061495" w:rsidRPr="00061495">
              <w:rPr>
                <w:rFonts w:ascii="Cambria Math" w:hAnsi="Cambria Math" w:cs="Cambria Math"/>
                <w:noProof/>
                <w:sz w:val="18"/>
                <w:szCs w:val="18"/>
                <w:vertAlign w:val="superscript"/>
              </w:rPr>
              <w:t>th</w:t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Ave.</w:t>
            </w:r>
          </w:p>
          <w:p w14:paraId="052C7E72" w14:textId="5515AD31" w:rsidR="007A6FE3" w:rsidRDefault="00061495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hoenix, AZ  85043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6FB7E69" w14:textId="139307CA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92D2EF4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656F11F1" w14:textId="79E843F9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International or IC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1103971" w14:textId="418A1719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RWC Group (4 locations in WA)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407910EB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C452EB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51EFA6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8AD691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6C5F81CC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C5678A8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608964D2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54D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45DB6F89" w14:textId="78DC7CEB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fldChar w:fldCharType="end"/>
            </w:r>
            <w:bookmarkEnd w:id="7"/>
            <w:bookmarkEnd w:id="8"/>
          </w:p>
          <w:p w14:paraId="0E52BF0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45F" w14:textId="55EA1F9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0BB0629" w14:textId="649FBE1A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1E82ED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3597659" w14:textId="11384564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1E0D6D" w14:textId="41AEAF2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0F3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7F8068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11EC06F" w14:textId="36C8184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3C92AEE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C6AD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252A900" w14:textId="0F9A64B2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0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2A29C9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91D41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9836369" w14:textId="6B8E4236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389ECB25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B68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7809556" w14:textId="72DE161D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EFD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516DEA7" w14:textId="4D0FB6C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747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83A1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735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EE416CB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42A9CC82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F4B471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15F3BD1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2423F1E7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771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A3F6081" w14:textId="08D7B12C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IC Corporati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C65F779" w14:textId="0BFEFBE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D3C927" w14:textId="52FF3981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D8C219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9B064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94BEF44" w14:textId="397343A6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126BCB9" w14:textId="537A3E66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2622E7D1" w14:textId="24AD18C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05E3C5E1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EE8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BE19E8F" w14:textId="7EC498C8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PB30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A9A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455D72C" w14:textId="17F46085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2C627D" w14:textId="4C579F09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DCB356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C3164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8FB11A" w14:textId="3FAC5325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L9 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A224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53383F" w14:textId="1C02ABEB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A192FE" w14:textId="7010016B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9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490E667" w14:textId="35320BC0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B77D463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E2AEEA8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20125310" w14:textId="0E07496A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950D8" w14:textId="3B614071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26F6BF9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8E12E4" w14:textId="0DD892A8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7769BA" w14:textId="48E8C409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1FE78D" w14:textId="2ADC459D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302E40A" w14:textId="49A9ECCA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0F328FA" w14:textId="79456D76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2D0521D6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C47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74BDACB" w14:textId="2305663A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415A358" w14:textId="3774D210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D283BB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79FAA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5449FB50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E9D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6EB4B9A" w14:textId="1E1EA37A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</w:rPr>
              <w:t>3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6BC03300" w14:textId="7289117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7181F5" w14:textId="4CD62E66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370B0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70439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3B089A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20C79E50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4C5BBEF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6F4E4396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1186A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BE25A9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B9787E" w14:textId="1BDEAE78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2B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1,8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2B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5,642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750515D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0A098E26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83B36D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5F871FA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D65FAC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4213C0E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F0FF6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10342723" w14:textId="77777777" w:rsidR="007A6FE3" w:rsidRDefault="007A6FE3" w:rsidP="007A6FE3">
      <w:pPr>
        <w:rPr>
          <w:sz w:val="16"/>
          <w:szCs w:val="16"/>
        </w:rPr>
      </w:pPr>
    </w:p>
    <w:p w14:paraId="3BCE2A3B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F36DBF8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17A44970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19E53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398EA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E1CC7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4B2DAFC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C879D1C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9A3116A" w14:textId="302F4AA0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5FDFEBF8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2C6C687B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0F2ED" w14:textId="3E3B6C02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 w:rsidRP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62640865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21147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7D7E20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15C6757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56D05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7B3E0F02" w14:textId="77777777" w:rsidTr="004C0B18">
        <w:tc>
          <w:tcPr>
            <w:tcW w:w="1908" w:type="dxa"/>
            <w:gridSpan w:val="2"/>
            <w:shd w:val="clear" w:color="auto" w:fill="000000"/>
          </w:tcPr>
          <w:p w14:paraId="32A2F1A5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301D1BE9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67C492B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389A8096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16D2C25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2E75DB12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62111C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1F375BA1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9C2FE1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00F213C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A43D83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7CB0BD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039186EE" w14:textId="653F0462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86DBF97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1EE9A4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9A18A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557E80A" w14:textId="3F8E55C1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FF03D2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5BFCA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F7F1E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708DC7A" w14:textId="159ACB72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7633">
              <w:rPr>
                <w:rFonts w:ascii="Arial" w:hAnsi="Arial" w:cs="Arial"/>
                <w:sz w:val="20"/>
                <w:szCs w:val="20"/>
                <w:u w:val="single"/>
              </w:rPr>
              <w:t>TransAi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2D444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7425E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82CDB2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BE04E6C" w14:textId="05598E92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7633">
              <w:rPr>
                <w:rFonts w:ascii="Arial" w:hAnsi="Arial" w:cs="Arial"/>
                <w:sz w:val="20"/>
                <w:szCs w:val="20"/>
                <w:u w:val="single"/>
              </w:rPr>
              <w:t>18,23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C92641C" w14:textId="77777777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5EA01BD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3F5A24E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0047C663" w14:textId="01E191B1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74F86A0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77175D16" w14:textId="77777777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565B183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7FBBEBBC" w14:textId="77777777"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12D635D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70ECA7BA" w14:textId="77777777"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41EB713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00636BDB" w14:textId="77777777"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D764C09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4549A01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490124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161ACEA5" w14:textId="2DCF2689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822257C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E4FC2A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4EC0C5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5EA12C02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53BB8EF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105014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80FDF7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53FC6857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85D932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F326EC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CD1C7B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56E70953" w14:textId="6D335960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7BA2E8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E470B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EC4825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3C8C1A8" w14:textId="3A967329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451C727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C97215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CE6167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1F7A3C0" w14:textId="5E317CC5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56DF2F6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0520B2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6834EF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3678DAC8" w14:textId="1018EF79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4DA2A45D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AC1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0D2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3AB6" w14:textId="7908B27C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16E8" w14:textId="005D496A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DD66B74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8854B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26843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A9F695" w14:textId="19BEF108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3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365A777" w14:textId="5BCAE6A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61495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DDB31F7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183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85A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BCFE" w14:textId="207E67B3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ir st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4300" w14:textId="0C0E144E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2BA4DC3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7D1897D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3385D50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304ADAD8" w14:textId="33A1AB50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74A68F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0045FBA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17D3BF9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3168A9E4" w14:textId="6DE2DBCD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8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409A746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CAA000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0CF27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62F9889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4AFBAC31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455CCEA8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62E9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A9ACD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1FDB1E92" w14:textId="24D5B55C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agnu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34308B4D" w14:textId="2B899478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0D661E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70DA0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868ED9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7C6FE31D" w14:textId="2F119E7E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6B68DC40" w14:textId="2E1B7834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0ACB74B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B7604D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9A3F7C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52667BEB" w14:textId="6C352E13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BAED7E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D0098A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EE1C4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7BBFE486" w14:textId="243FE82C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6746471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4D9C752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06465B2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542339FC" w14:textId="0EC79D2F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A3E3279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14:paraId="5D294725" w14:textId="77777777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30341" w14:textId="24DE31A8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D40B066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5BC2674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E1BEB1B" w14:textId="25C0C380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40176923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5FEF60DB" w14:textId="77777777" w:rsidTr="00306A61">
        <w:tc>
          <w:tcPr>
            <w:tcW w:w="1908" w:type="dxa"/>
            <w:shd w:val="clear" w:color="auto" w:fill="000000"/>
          </w:tcPr>
          <w:p w14:paraId="139B31B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3CEA95F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6A44795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18A8EF5" w14:textId="77777777" w:rsidTr="00306A61">
        <w:tc>
          <w:tcPr>
            <w:tcW w:w="1908" w:type="dxa"/>
            <w:vAlign w:val="center"/>
          </w:tcPr>
          <w:p w14:paraId="7D63AD7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74037EE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278249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17BE10CD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197399F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0CA9E58F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4B9B332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1C0568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6975A8A" w14:textId="0EAEE3C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47791F13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44DF402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6CD867A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450C6CA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08B1CC98" w14:textId="7F77C67C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280288FC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290370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D9696A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551DE7F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7758FF7D" w14:textId="1C31AA32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2C4E5BEB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35A4716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2175BA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3C91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432EBECB" w14:textId="2128AEE5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0FB7CD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696612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0BF0D25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30C2D91B" w14:textId="4289EA61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27621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C0B08E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E60EF5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7CBA936" w14:textId="7AEDA541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A55FDD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0EA24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17EAC8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3ADB718" w14:textId="2B6E0511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AE97BD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FF728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A13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E5B468F" w14:textId="3B5FC220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6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2B00D8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B002BE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0A18C6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093D71B" w14:textId="7D38D8DD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AB0DC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7041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3ABA2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A801B7C" w14:textId="47E4070B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78C0F48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03C922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EC02D4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D96A6DC" w14:textId="77777777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A289CB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332E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34674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0DE45CC" w14:textId="69AA08F7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391AB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31111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0CD50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F89C436" w14:textId="77777777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1824">
              <w:rPr>
                <w:rFonts w:ascii="Arial" w:hAnsi="Arial" w:cs="Arial"/>
                <w:sz w:val="20"/>
                <w:szCs w:val="20"/>
              </w:rPr>
            </w:r>
            <w:r w:rsidR="00B618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55A874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60C3BDA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5050305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F5C91E4" w14:textId="38C9FAF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15EADFD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A2C2EB4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C086A95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69EDC2FF" w14:textId="65DDC1CB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1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A49375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845BEB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6B168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F0FC019" w14:textId="3F03920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03F61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5DD615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8EC4B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4C0BFD5F" w14:textId="0896A06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81F23B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A03816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388321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AF6C638" w14:textId="6A4CF54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4EF397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DAA075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EE9332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35B699C" w14:textId="0EE0240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7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E39E3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87BB7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4D214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23024A28" w14:textId="27EA727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C38D0D0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14:paraId="379BCD1D" w14:textId="77777777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F7D93" w14:textId="3B67C561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9714B37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A5F5C84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76CFE22" w14:textId="41406DB2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0B5E3173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433A3088" w14:textId="77777777" w:rsidTr="00306A61">
        <w:tc>
          <w:tcPr>
            <w:tcW w:w="1908" w:type="dxa"/>
            <w:shd w:val="clear" w:color="auto" w:fill="000000"/>
          </w:tcPr>
          <w:p w14:paraId="6F189E2F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1E796A50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32F02EA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3554329E" w14:textId="77777777" w:rsidTr="00306A61">
        <w:tc>
          <w:tcPr>
            <w:tcW w:w="1908" w:type="dxa"/>
            <w:vAlign w:val="center"/>
          </w:tcPr>
          <w:p w14:paraId="2A649AE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7097BDC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857582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19DE7FB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7D5EF9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AD3DAD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A269FE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14:paraId="36D240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3B09321A" w14:textId="598F58C4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.17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2ED62DF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C7EA02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0D2C75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31373AC4" w14:textId="515B1AE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2D61B9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9AE745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4B256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89D3A66" w14:textId="73DD8445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.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174145F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AEC72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BF456A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7AC478A" w14:textId="4D0B0F4E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58D8C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E24C2A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34B8E6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4A2DF2F" w14:textId="4BA5B8FF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3.3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1C8EDA3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68127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3E0D7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3BF4A36" w14:textId="2AC372A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AEBB6D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F55B58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14:paraId="06222E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86DF722" w14:textId="3148B3B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9E42D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35929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EA94C9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FEB6C16" w14:textId="5808644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50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50295D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375EF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E755F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7D8D8D1" w14:textId="21AC4B6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10642F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F3ABFE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0BE1E61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744548C9" w14:textId="44CF819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ild Check 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850F9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8434E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936B9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637B1FEF" w14:textId="5379AED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P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256D6A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CB489D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51909D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7C9A9BC5" w14:textId="125A9272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E503E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875380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14:paraId="73F263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34EC208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61A84ED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0547FFF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CD40D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E0C9FD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355D14A2" w14:textId="7A2D683E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4EED6BA9" w14:textId="6715889D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55507BE6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3632C0A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14:paraId="54169D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02B4F786" w14:textId="4028CFB0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388772A" w14:textId="379479D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8256E7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BADF7D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2C0A431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0BD45A4" w14:textId="63928DC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3DA5F7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F0B5C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1D8B3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15E9081" w14:textId="1CBC1132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177C4A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B8CE6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07866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7E906F" w14:textId="7D9355E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9B5A1F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AC0C5D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0737E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9D3B437" w14:textId="2B420F1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27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35C1A0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81317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14:paraId="6F6B591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04462DEA" w14:textId="24688F5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AFE91F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F5FB5A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5C938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338045B2" w14:textId="72A32D5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74784A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3324B1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B78223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7AC6CA30" w14:textId="5199609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40A5EB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4DB8E631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14:paraId="4963B261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10BEFF25" w14:textId="317B40B1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14:paraId="0A4EE1FF" w14:textId="0EBC3DD6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29D747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14:paraId="10550705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48D64" w14:textId="7185E029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WC Group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92123ED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576BF278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341C859" w14:textId="5F1FD75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</w:r>
            <w:r w:rsidR="00B61824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6DAFE79B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68193C77" w14:textId="77777777" w:rsidTr="00306A61">
        <w:tc>
          <w:tcPr>
            <w:tcW w:w="1908" w:type="dxa"/>
            <w:shd w:val="clear" w:color="auto" w:fill="000000"/>
          </w:tcPr>
          <w:p w14:paraId="28FAF8E6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F2B5E3B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7DCACCA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A508510" w14:textId="77777777" w:rsidTr="00306A61">
        <w:tc>
          <w:tcPr>
            <w:tcW w:w="1908" w:type="dxa"/>
            <w:vAlign w:val="center"/>
          </w:tcPr>
          <w:p w14:paraId="2B31845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25AFA32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E13C27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37178C18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D665827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0C607141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E0DC0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09196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C4489A0" w14:textId="4CD04EAC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22218FA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AE591F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41CC7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F282508" w14:textId="4A41C145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26CCE1D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C90DB2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C3426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57BDC8CA" w14:textId="53627805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763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5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72CB088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D0019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27DDE4D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069FDFB3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E558B3A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7B0EF34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21443A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E73E7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0F8FD194" w14:textId="6C39EF40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1B67E027" w14:textId="700D215A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723B0F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7981D6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71AD934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2AF7B282" w14:textId="73F49D0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7B87E330" w14:textId="00FF7146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E48362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F487F0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3B3EB33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F6F4117" w14:textId="551EB851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763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7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A20FAF5" w14:textId="60D4516A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763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E4AF32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353973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28DD19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4532F0B6" w14:textId="12C6F2CD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4E4954E7" w14:textId="19CDF068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66E1C191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C5E820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60AEE0D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2FF48EF1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41C9089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866714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DCBC3CB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D23471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1D6A4EFD" w14:textId="2018A519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12650466" w14:textId="0BC87B1C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A854F6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D14A1C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8F72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092AD04A" w14:textId="02C8678B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5623C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7449FF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EBA071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61AE21DE" w14:textId="4FB3CE99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25D2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D3D699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33A86D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F8654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F76136B" w14:textId="2C5F8511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837C99E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6CDC868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63226F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3B2E3F1B" w14:textId="0440F044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3CB420E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0F3EB84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43105D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17BAC95A" w14:textId="3ACA1A45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BCF2DF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57B2146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65C5ED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753F4813" w14:textId="24A309A5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DE08AD5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46BE132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04F0A2B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1E9F3C7F" w14:textId="1F8FE9AF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2575DBE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A3AFE2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1434B9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45BB0263" w14:textId="0FEA0532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040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CB40A54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4431" w14:textId="77777777" w:rsidR="00444CCC" w:rsidRDefault="00444CCC" w:rsidP="00554267">
      <w:r>
        <w:separator/>
      </w:r>
    </w:p>
  </w:endnote>
  <w:endnote w:type="continuationSeparator" w:id="0">
    <w:p w14:paraId="487852D5" w14:textId="77777777" w:rsidR="00444CCC" w:rsidRDefault="00444CC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3B466" w14:textId="77777777" w:rsidR="00061495" w:rsidRDefault="00061495" w:rsidP="00101150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D933" w14:textId="77777777" w:rsidR="00061495" w:rsidRDefault="00061495" w:rsidP="00554267">
    <w:pPr>
      <w:pStyle w:val="Footer"/>
      <w:tabs>
        <w:tab w:val="clear" w:pos="4680"/>
        <w:tab w:val="center" w:pos="7200"/>
      </w:tabs>
    </w:pPr>
    <w:r>
      <w:t>FORM SPI 1394-6 (Rev. 6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1B2E" w14:textId="77777777" w:rsidR="00061495" w:rsidRDefault="00061495" w:rsidP="00963CA6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F9F69" w14:textId="77777777" w:rsidR="00444CCC" w:rsidRDefault="00444CCC" w:rsidP="00554267">
      <w:r>
        <w:separator/>
      </w:r>
    </w:p>
  </w:footnote>
  <w:footnote w:type="continuationSeparator" w:id="0">
    <w:p w14:paraId="41B0D8CD" w14:textId="77777777" w:rsidR="00444CCC" w:rsidRDefault="00444CCC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MBiDWy2h++8mv93anCYA81dt4aeR/DWmHxnGk3UjmHJkIZNX5n2OWCMGKGvYbRh2pOhMp7ALSMw1oNDjOS4nA==" w:salt="yXA0sD4UgZU6a1bxlyb7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1495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4CCC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57633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2FBF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D26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040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1824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849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17D94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2B6E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EF6610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AB06-8330-4F14-8B1A-BF3AF10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07-07-12T23:54:00Z</cp:lastPrinted>
  <dcterms:created xsi:type="dcterms:W3CDTF">2020-08-24T22:51:00Z</dcterms:created>
  <dcterms:modified xsi:type="dcterms:W3CDTF">2020-08-24T22:51:00Z</dcterms:modified>
</cp:coreProperties>
</file>